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E84024" w:rsidRPr="0056529B" w:rsidRDefault="0056529B" w:rsidP="00E84024">
      <w:pPr>
        <w:ind w:firstLine="720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Съгласен/на съм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hyperlink r:id="rId7" w:history="1">
        <w:r w:rsidR="00E84024" w:rsidRPr="0056529B">
          <w:rPr>
            <w:rStyle w:val="a5"/>
            <w:sz w:val="28"/>
            <w:szCs w:val="28"/>
            <w:lang w:val="bg-BG"/>
          </w:rPr>
          <w:t>https://razgrad-adms.justice.bg/bg</w:t>
        </w:r>
      </w:hyperlink>
      <w:r w:rsidR="00E84024" w:rsidRPr="0056529B">
        <w:rPr>
          <w:sz w:val="28"/>
          <w:szCs w:val="28"/>
          <w:lang w:val="bg-BG"/>
        </w:rPr>
        <w:t xml:space="preserve">. 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тстване за длъжността „Съдебен </w:t>
      </w:r>
      <w:r w:rsidR="00D45739">
        <w:rPr>
          <w:sz w:val="28"/>
          <w:szCs w:val="28"/>
          <w:lang w:val="bg-BG"/>
        </w:rPr>
        <w:t>деловодител</w:t>
      </w:r>
      <w:r w:rsidRPr="0056529B">
        <w:rPr>
          <w:sz w:val="28"/>
          <w:szCs w:val="28"/>
          <w:lang w:val="bg-BG"/>
        </w:rPr>
        <w:t xml:space="preserve">“ се обработват от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</w:t>
      </w:r>
      <w:bookmarkStart w:id="0" w:name="_GoBack"/>
      <w:bookmarkEnd w:id="0"/>
      <w:r w:rsidRPr="0056529B">
        <w:rPr>
          <w:sz w:val="28"/>
          <w:szCs w:val="28"/>
          <w:lang w:val="bg-BG"/>
        </w:rPr>
        <w:t xml:space="preserve">зи рамки (напр. след приключване на конкурсната процедура)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38AA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56529B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0569E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45739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rad-adms.justice.bg/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57AB-234E-4E12-AE3A-18F16AA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Rositsa Peneva</cp:lastModifiedBy>
  <cp:revision>3</cp:revision>
  <cp:lastPrinted>2018-06-22T08:03:00Z</cp:lastPrinted>
  <dcterms:created xsi:type="dcterms:W3CDTF">2022-01-06T09:15:00Z</dcterms:created>
  <dcterms:modified xsi:type="dcterms:W3CDTF">2022-01-06T09:42:00Z</dcterms:modified>
</cp:coreProperties>
</file>